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</w:t>
      </w:r>
      <w:r w:rsidRPr="002A5F0C">
        <w:rPr>
          <w:strike/>
        </w:rPr>
        <w:t>- Mestského - Miestneho</w:t>
      </w:r>
      <w:r w:rsidRPr="002A5F0C">
        <w:rPr>
          <w:rStyle w:val="Odkaznapoznmkupodiarou"/>
          <w:b w:val="0"/>
          <w:strike/>
          <w:sz w:val="22"/>
        </w:rPr>
        <w:footnoteReference w:customMarkFollows="1" w:id="1"/>
        <w:t>1)</w:t>
      </w:r>
      <w:r w:rsidRPr="002A5F0C">
        <w:rPr>
          <w:strike/>
        </w:rPr>
        <w:t xml:space="preserve"> </w:t>
      </w:r>
      <w:r w:rsidRPr="00B70C16">
        <w:t>zastupiteľstva</w:t>
      </w:r>
    </w:p>
    <w:p w14:paraId="36E9C3B4" w14:textId="18FB03EC" w:rsidR="00735FD0" w:rsidRPr="00DA3D08" w:rsidRDefault="00735FD0" w:rsidP="00735FD0">
      <w:pPr>
        <w:pStyle w:val="Zkladntext"/>
        <w:spacing w:before="120"/>
        <w:jc w:val="center"/>
      </w:pPr>
      <w:bookmarkStart w:id="0" w:name="_GoBack"/>
      <w:r w:rsidRPr="00DA3D08">
        <w:t xml:space="preserve">v </w:t>
      </w:r>
      <w:r w:rsidR="002A5F0C" w:rsidRPr="00DA3D08">
        <w:t>Poráči</w:t>
      </w:r>
      <w:bookmarkEnd w:id="0"/>
    </w:p>
    <w:p w14:paraId="4105B3D2" w14:textId="1FC64F12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</w:t>
      </w:r>
      <w:r w:rsidRPr="002A5F0C">
        <w:rPr>
          <w:strike/>
        </w:rPr>
        <w:t>- Mesto - Mestská čas</w:t>
      </w:r>
      <w:r w:rsidRPr="00B70C16">
        <w:t>ť</w:t>
      </w:r>
      <w:r w:rsidRPr="00B70C16">
        <w:rPr>
          <w:sz w:val="22"/>
          <w:vertAlign w:val="superscript"/>
        </w:rPr>
        <w:t>1)</w:t>
      </w:r>
      <w:r w:rsidRPr="00B70C16">
        <w:t xml:space="preserve"> </w:t>
      </w:r>
      <w:r w:rsidR="002A5F0C" w:rsidRPr="002A5F0C">
        <w:rPr>
          <w:b/>
        </w:rPr>
        <w:t>PORÁČ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>a o zmene a doplnení niektorých zákonov v znení neskorších predpisov zoznam kandidátov, zaregistrovaných pre voľby do obecného - mestského - 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7044EE6A" w14:textId="77777777" w:rsidR="00DA3D08" w:rsidRPr="00B70C16" w:rsidRDefault="00DA3D08" w:rsidP="00735FD0">
      <w:pPr>
        <w:spacing w:before="100"/>
        <w:jc w:val="both"/>
        <w:rPr>
          <w:sz w:val="24"/>
          <w:vertAlign w:val="superscript"/>
        </w:rPr>
      </w:pPr>
    </w:p>
    <w:p w14:paraId="4110C0B5" w14:textId="460D9E67" w:rsidR="00735FD0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oš </w:t>
      </w:r>
      <w:proofErr w:type="spellStart"/>
      <w:r>
        <w:rPr>
          <w:sz w:val="24"/>
        </w:rPr>
        <w:t>Cibelenko</w:t>
      </w:r>
      <w:proofErr w:type="spellEnd"/>
      <w:r>
        <w:rPr>
          <w:sz w:val="24"/>
        </w:rPr>
        <w:t>, Ing., 28 rokov, špecialista kvality, nezávislý kandidát</w:t>
      </w:r>
    </w:p>
    <w:p w14:paraId="5DDD5610" w14:textId="77777777" w:rsidR="002A5F0C" w:rsidRPr="002A5F0C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ián </w:t>
      </w:r>
      <w:proofErr w:type="spellStart"/>
      <w:r>
        <w:rPr>
          <w:sz w:val="24"/>
        </w:rPr>
        <w:t>Ďurša</w:t>
      </w:r>
      <w:proofErr w:type="spellEnd"/>
      <w:r>
        <w:rPr>
          <w:sz w:val="24"/>
        </w:rPr>
        <w:t xml:space="preserve">, 29 rokov, živnostník, </w:t>
      </w:r>
      <w:r>
        <w:rPr>
          <w:sz w:val="24"/>
        </w:rPr>
        <w:t>nezávislý kandidát</w:t>
      </w:r>
    </w:p>
    <w:p w14:paraId="7983D380" w14:textId="1F7B48AE" w:rsidR="002A5F0C" w:rsidRPr="002A5F0C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gita  </w:t>
      </w:r>
      <w:proofErr w:type="spellStart"/>
      <w:r>
        <w:rPr>
          <w:sz w:val="24"/>
        </w:rPr>
        <w:t>Gondová</w:t>
      </w:r>
      <w:proofErr w:type="spellEnd"/>
      <w:r>
        <w:rPr>
          <w:sz w:val="24"/>
        </w:rPr>
        <w:t xml:space="preserve">, Mgr., 49 rokov, učiteľka </w:t>
      </w:r>
      <w:r w:rsidR="00DA3D08">
        <w:rPr>
          <w:sz w:val="24"/>
        </w:rPr>
        <w:t xml:space="preserve">, </w:t>
      </w:r>
      <w:r>
        <w:rPr>
          <w:sz w:val="24"/>
        </w:rPr>
        <w:t>nezávisl</w:t>
      </w:r>
      <w:r>
        <w:rPr>
          <w:sz w:val="24"/>
        </w:rPr>
        <w:t>á</w:t>
      </w:r>
      <w:r>
        <w:rPr>
          <w:sz w:val="24"/>
        </w:rPr>
        <w:t xml:space="preserve"> kandidát</w:t>
      </w:r>
      <w:r>
        <w:rPr>
          <w:sz w:val="24"/>
        </w:rPr>
        <w:t>ka</w:t>
      </w:r>
    </w:p>
    <w:p w14:paraId="39A56D62" w14:textId="435D9E4A" w:rsidR="002A5F0C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nna </w:t>
      </w:r>
      <w:proofErr w:type="spellStart"/>
      <w:r>
        <w:rPr>
          <w:sz w:val="24"/>
        </w:rPr>
        <w:t>Harviščáková</w:t>
      </w:r>
      <w:proofErr w:type="spellEnd"/>
      <w:r>
        <w:rPr>
          <w:sz w:val="24"/>
        </w:rPr>
        <w:t>, 60 rokov, invalidná dôchodkyňa, SMER – sociálna demokracia</w:t>
      </w:r>
    </w:p>
    <w:p w14:paraId="39A328B6" w14:textId="5143AB3F" w:rsidR="002A5F0C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Ivan  Liška, 41 rokov, predajca, </w:t>
      </w:r>
      <w:proofErr w:type="spellStart"/>
      <w:r>
        <w:rPr>
          <w:sz w:val="24"/>
        </w:rPr>
        <w:t>Kotlebovci</w:t>
      </w:r>
      <w:proofErr w:type="spellEnd"/>
      <w:r>
        <w:rPr>
          <w:sz w:val="24"/>
        </w:rPr>
        <w:t xml:space="preserve"> – Ľudová strana Naše Slovensko</w:t>
      </w:r>
    </w:p>
    <w:p w14:paraId="0012E389" w14:textId="53968EC2" w:rsidR="002A5F0C" w:rsidRPr="002A5F0C" w:rsidRDefault="002A5F0C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Marcela Pavlová, Ing. ,43 rokov, učiteľka, nezávislá</w:t>
      </w:r>
      <w:r>
        <w:rPr>
          <w:sz w:val="24"/>
        </w:rPr>
        <w:t xml:space="preserve"> kandidát</w:t>
      </w:r>
      <w:r>
        <w:rPr>
          <w:sz w:val="24"/>
        </w:rPr>
        <w:t>ka</w:t>
      </w:r>
    </w:p>
    <w:p w14:paraId="6466A7E3" w14:textId="7F271151" w:rsidR="002A5F0C" w:rsidRDefault="00DA3D08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lena </w:t>
      </w:r>
      <w:proofErr w:type="spellStart"/>
      <w:r>
        <w:rPr>
          <w:sz w:val="24"/>
        </w:rPr>
        <w:t>Piaková</w:t>
      </w:r>
      <w:proofErr w:type="spellEnd"/>
      <w:r>
        <w:rPr>
          <w:sz w:val="24"/>
        </w:rPr>
        <w:t>, Mgr., 36 rokov, obchodná referentka, Slovenská národná strana</w:t>
      </w:r>
    </w:p>
    <w:p w14:paraId="1E63AAE6" w14:textId="2D1BED0B" w:rsidR="00DA3D08" w:rsidRDefault="00DA3D08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Ľubomír </w:t>
      </w:r>
      <w:proofErr w:type="spellStart"/>
      <w:r>
        <w:rPr>
          <w:sz w:val="24"/>
        </w:rPr>
        <w:t>Širila</w:t>
      </w:r>
      <w:proofErr w:type="spellEnd"/>
      <w:r>
        <w:rPr>
          <w:sz w:val="24"/>
        </w:rPr>
        <w:t>, 26 rokov, SZČO, SMER – sociálna demokracia</w:t>
      </w:r>
    </w:p>
    <w:p w14:paraId="3FF6367F" w14:textId="4E634547" w:rsidR="00DA3D08" w:rsidRDefault="00DA3D08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Janka </w:t>
      </w:r>
      <w:proofErr w:type="spellStart"/>
      <w:r>
        <w:rPr>
          <w:sz w:val="24"/>
        </w:rPr>
        <w:t>Vrabľová</w:t>
      </w:r>
      <w:proofErr w:type="spellEnd"/>
      <w:r>
        <w:rPr>
          <w:sz w:val="24"/>
        </w:rPr>
        <w:t>, Ing., 43 rokov, personálna referentka, nezávislá kandidátka</w:t>
      </w:r>
    </w:p>
    <w:p w14:paraId="47457340" w14:textId="6F513C85" w:rsidR="00DA3D08" w:rsidRPr="002A5F0C" w:rsidRDefault="00DA3D08" w:rsidP="002A5F0C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Ľubica </w:t>
      </w:r>
      <w:proofErr w:type="spellStart"/>
      <w:r>
        <w:rPr>
          <w:sz w:val="24"/>
        </w:rPr>
        <w:t>Vrabľová</w:t>
      </w:r>
      <w:proofErr w:type="spellEnd"/>
      <w:r>
        <w:rPr>
          <w:sz w:val="24"/>
        </w:rPr>
        <w:t>, 46 rokov, poštová doručovateľka, SMER – sociálna demokracia</w:t>
      </w:r>
    </w:p>
    <w:p w14:paraId="3ABDB51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AD955A7" w14:textId="7B25B2AF" w:rsidR="00735FD0" w:rsidRPr="00B70C16" w:rsidRDefault="00735FD0" w:rsidP="00735FD0">
      <w:pPr>
        <w:pStyle w:val="Nadpis6"/>
        <w:spacing w:before="120"/>
      </w:pPr>
      <w:r w:rsidRPr="00B70C16">
        <w:t xml:space="preserve">Vo volebnom obvode sa volí </w:t>
      </w:r>
      <w:r w:rsidR="00DA3D08">
        <w:t xml:space="preserve">7 </w:t>
      </w:r>
      <w:r w:rsidRPr="00B70C16">
        <w:t>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15D4374A" w:rsidR="00735FD0" w:rsidRPr="00B70C16" w:rsidRDefault="002A5F0C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Poráči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0959CBE2" w:rsidR="00735FD0" w:rsidRPr="00B70C16" w:rsidRDefault="002A5F0C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.9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E25B" w14:textId="77777777" w:rsidR="00455E7E" w:rsidRDefault="00455E7E">
      <w:r>
        <w:separator/>
      </w:r>
    </w:p>
  </w:endnote>
  <w:endnote w:type="continuationSeparator" w:id="0">
    <w:p w14:paraId="717EF7E8" w14:textId="77777777" w:rsidR="00455E7E" w:rsidRDefault="004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4C809" w14:textId="77777777" w:rsidR="00455E7E" w:rsidRDefault="00455E7E">
      <w:r>
        <w:separator/>
      </w:r>
    </w:p>
  </w:footnote>
  <w:footnote w:type="continuationSeparator" w:id="0">
    <w:p w14:paraId="278C2925" w14:textId="77777777" w:rsidR="00455E7E" w:rsidRDefault="00455E7E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2F0DB2"/>
    <w:multiLevelType w:val="hybridMultilevel"/>
    <w:tmpl w:val="3A680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5F0C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5E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3D08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C439EAC8-C956-492B-930D-3A7AB3E6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A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781B-DF9B-4ED4-86A2-FCDEA51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ČECHOVÁ Katarína</cp:lastModifiedBy>
  <cp:revision>9</cp:revision>
  <cp:lastPrinted>2022-09-07T09:10:00Z</cp:lastPrinted>
  <dcterms:created xsi:type="dcterms:W3CDTF">2018-06-20T08:15:00Z</dcterms:created>
  <dcterms:modified xsi:type="dcterms:W3CDTF">2022-09-07T09:11:00Z</dcterms:modified>
</cp:coreProperties>
</file>